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自助游-广西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自助游-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14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华南自助游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